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B56FE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B56FE7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0F" w:rsidRDefault="0087680F" w:rsidP="00B37B4E">
      <w:pPr>
        <w:pStyle w:val="NormalWeb"/>
      </w:pPr>
      <w:r>
        <w:separator/>
      </w:r>
    </w:p>
  </w:endnote>
  <w:endnote w:type="continuationSeparator" w:id="0">
    <w:p w:rsidR="0087680F" w:rsidRDefault="0087680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0F" w:rsidRDefault="0087680F" w:rsidP="00B37B4E">
      <w:pPr>
        <w:pStyle w:val="NormalWeb"/>
      </w:pPr>
      <w:r>
        <w:separator/>
      </w:r>
    </w:p>
  </w:footnote>
  <w:footnote w:type="continuationSeparator" w:id="0">
    <w:p w:rsidR="0087680F" w:rsidRDefault="0087680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26A01"/>
    <w:rsid w:val="00A27745"/>
    <w:rsid w:val="00A35E28"/>
    <w:rsid w:val="00A502E8"/>
    <w:rsid w:val="00A54F44"/>
    <w:rsid w:val="00A60B3B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4544"/>
    <w:rsid w:val="00B045E0"/>
    <w:rsid w:val="00B36760"/>
    <w:rsid w:val="00B37B4E"/>
    <w:rsid w:val="00B435C5"/>
    <w:rsid w:val="00B56FE7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C719-1D66-4B55-952D-9440293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0</cp:revision>
  <cp:lastPrinted>2011-04-15T22:02:00Z</cp:lastPrinted>
  <dcterms:created xsi:type="dcterms:W3CDTF">2013-11-26T15:32:00Z</dcterms:created>
  <dcterms:modified xsi:type="dcterms:W3CDTF">2021-06-03T15:03:00Z</dcterms:modified>
</cp:coreProperties>
</file>